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6E" w:rsidRPr="00120F71" w:rsidRDefault="00120F71" w:rsidP="00120F71">
      <w:pPr>
        <w:jc w:val="center"/>
        <w:rPr>
          <w:b/>
          <w:color w:val="2E74B5" w:themeColor="accent1" w:themeShade="BF"/>
          <w:sz w:val="28"/>
          <w:u w:val="single"/>
        </w:rPr>
      </w:pPr>
      <w:r w:rsidRPr="00120F71">
        <w:rPr>
          <w:b/>
          <w:color w:val="2E74B5" w:themeColor="accent1" w:themeShade="BF"/>
          <w:sz w:val="28"/>
          <w:u w:val="single"/>
        </w:rPr>
        <w:t>Spark Operator Components Maintenance:</w:t>
      </w:r>
    </w:p>
    <w:p w:rsidR="00120F71" w:rsidRPr="0094761E" w:rsidRDefault="00120F71" w:rsidP="00120F71">
      <w:pPr>
        <w:rPr>
          <w:b/>
          <w:sz w:val="24"/>
          <w:u w:val="single"/>
        </w:rPr>
      </w:pPr>
      <w:r w:rsidRPr="0094761E">
        <w:rPr>
          <w:b/>
          <w:sz w:val="24"/>
          <w:u w:val="single"/>
        </w:rPr>
        <w:t xml:space="preserve">Delete Spark Operator Components for Tenants which does not </w:t>
      </w:r>
      <w:r w:rsidR="00300CB8">
        <w:rPr>
          <w:b/>
          <w:sz w:val="24"/>
          <w:u w:val="single"/>
        </w:rPr>
        <w:t xml:space="preserve">require </w:t>
      </w:r>
      <w:r w:rsidRPr="0094761E">
        <w:rPr>
          <w:b/>
          <w:sz w:val="24"/>
          <w:u w:val="single"/>
        </w:rPr>
        <w:t>Spark</w:t>
      </w:r>
      <w:r w:rsidR="00300CB8">
        <w:rPr>
          <w:b/>
          <w:sz w:val="24"/>
          <w:u w:val="single"/>
        </w:rPr>
        <w:t>:</w:t>
      </w:r>
    </w:p>
    <w:p w:rsidR="00120F71" w:rsidRPr="00120F71" w:rsidRDefault="00120F71" w:rsidP="00120F71">
      <w:pPr>
        <w:pStyle w:val="ListParagraph"/>
        <w:numPr>
          <w:ilvl w:val="0"/>
          <w:numId w:val="1"/>
        </w:numPr>
        <w:rPr>
          <w:sz w:val="24"/>
        </w:rPr>
      </w:pPr>
      <w:r w:rsidRPr="00120F71">
        <w:rPr>
          <w:sz w:val="24"/>
        </w:rPr>
        <w:t>For example, Select the tenant which does not require Spark components</w:t>
      </w:r>
    </w:p>
    <w:p w:rsidR="00120F71" w:rsidRPr="00120F71" w:rsidRDefault="00120F71" w:rsidP="00120F71">
      <w:pPr>
        <w:ind w:left="720"/>
        <w:rPr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39E07DC3" wp14:editId="79BF9D5D">
            <wp:extent cx="559117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71" w:rsidRPr="00120F71" w:rsidRDefault="00120F71" w:rsidP="00120F71">
      <w:pPr>
        <w:rPr>
          <w:b/>
          <w:sz w:val="24"/>
        </w:rPr>
      </w:pPr>
    </w:p>
    <w:p w:rsidR="007E74AD" w:rsidRDefault="00120F71" w:rsidP="00120F71">
      <w:pPr>
        <w:pStyle w:val="ListParagraph"/>
        <w:numPr>
          <w:ilvl w:val="0"/>
          <w:numId w:val="1"/>
        </w:numPr>
        <w:rPr>
          <w:sz w:val="24"/>
        </w:rPr>
      </w:pPr>
      <w:r w:rsidRPr="00120F71">
        <w:rPr>
          <w:sz w:val="24"/>
        </w:rPr>
        <w:t xml:space="preserve">Check </w:t>
      </w:r>
      <w:r w:rsidR="007E74AD">
        <w:rPr>
          <w:sz w:val="24"/>
        </w:rPr>
        <w:t xml:space="preserve">the tenant is listed under </w:t>
      </w:r>
      <w:r w:rsidRPr="00120F71">
        <w:rPr>
          <w:sz w:val="24"/>
        </w:rPr>
        <w:t>tenant</w:t>
      </w:r>
      <w:r w:rsidR="007E74AD">
        <w:rPr>
          <w:sz w:val="24"/>
        </w:rPr>
        <w:t xml:space="preserve"> object</w:t>
      </w:r>
    </w:p>
    <w:p w:rsidR="004327B5" w:rsidRDefault="004327B5" w:rsidP="004327B5">
      <w:pPr>
        <w:pStyle w:val="ListParagraph"/>
        <w:rPr>
          <w:sz w:val="24"/>
        </w:rPr>
      </w:pPr>
    </w:p>
    <w:p w:rsidR="00120F71" w:rsidRDefault="00120F71" w:rsidP="007E74AD">
      <w:pPr>
        <w:pStyle w:val="ListParagraph"/>
        <w:rPr>
          <w:sz w:val="24"/>
        </w:rPr>
      </w:pPr>
      <w:r w:rsidRPr="00120F71">
        <w:rPr>
          <w:noProof/>
          <w:lang w:eastAsia="en-GB"/>
        </w:rPr>
        <w:drawing>
          <wp:inline distT="0" distB="0" distL="0" distR="0" wp14:anchorId="152325C4" wp14:editId="10273B65">
            <wp:extent cx="4010025" cy="621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71" w:rsidRPr="00120F71" w:rsidRDefault="00120F71" w:rsidP="00120F71">
      <w:pPr>
        <w:pStyle w:val="ListParagraph"/>
        <w:rPr>
          <w:sz w:val="24"/>
        </w:rPr>
      </w:pPr>
    </w:p>
    <w:p w:rsidR="00120F71" w:rsidRDefault="00120F71" w:rsidP="00120F71">
      <w:pPr>
        <w:pStyle w:val="ListParagraph"/>
        <w:numPr>
          <w:ilvl w:val="0"/>
          <w:numId w:val="1"/>
        </w:numPr>
        <w:rPr>
          <w:sz w:val="24"/>
        </w:rPr>
      </w:pPr>
      <w:r w:rsidRPr="00120F71">
        <w:rPr>
          <w:sz w:val="24"/>
        </w:rPr>
        <w:lastRenderedPageBreak/>
        <w:t xml:space="preserve">Delete the </w:t>
      </w:r>
      <w:r>
        <w:rPr>
          <w:sz w:val="24"/>
        </w:rPr>
        <w:t>tenant from the tenant object</w:t>
      </w:r>
      <w:r w:rsidR="007E74AD">
        <w:rPr>
          <w:sz w:val="24"/>
        </w:rPr>
        <w:t xml:space="preserve"> and validate that the Spark Operator components are terminated.</w:t>
      </w:r>
    </w:p>
    <w:p w:rsidR="007E74AD" w:rsidRPr="007E74AD" w:rsidRDefault="007E74AD" w:rsidP="007E74AD">
      <w:pPr>
        <w:ind w:left="360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7B4FF546" wp14:editId="15DA2CF6">
            <wp:extent cx="6645910" cy="29254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C" w:rsidRDefault="00FA688C" w:rsidP="00FA688C">
      <w:pPr>
        <w:rPr>
          <w:sz w:val="24"/>
        </w:rPr>
      </w:pPr>
    </w:p>
    <w:p w:rsidR="00D70E74" w:rsidRDefault="00D70E74">
      <w:pPr>
        <w:rPr>
          <w:sz w:val="24"/>
        </w:rPr>
      </w:pPr>
    </w:p>
    <w:p w:rsidR="00FA688C" w:rsidRPr="0094761E" w:rsidRDefault="007A58CA" w:rsidP="00FA688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reate</w:t>
      </w:r>
      <w:r w:rsidR="00FA688C" w:rsidRPr="0094761E">
        <w:rPr>
          <w:b/>
          <w:sz w:val="24"/>
          <w:u w:val="single"/>
        </w:rPr>
        <w:t xml:space="preserve"> Spark Operator Components for a Tenant manually:</w:t>
      </w:r>
    </w:p>
    <w:p w:rsidR="00120F71" w:rsidRDefault="00F42621" w:rsidP="00FA688C">
      <w:pPr>
        <w:rPr>
          <w:sz w:val="24"/>
        </w:rPr>
      </w:pPr>
      <w:r>
        <w:rPr>
          <w:sz w:val="24"/>
        </w:rPr>
        <w:t>To create the spark co</w:t>
      </w:r>
      <w:r w:rsidR="00D70E74">
        <w:rPr>
          <w:sz w:val="24"/>
        </w:rPr>
        <w:t xml:space="preserve">mponents, we will need to create the tenant object for the namespace. </w:t>
      </w:r>
    </w:p>
    <w:p w:rsidR="00D70E74" w:rsidRPr="00AA34E5" w:rsidRDefault="00D70E74" w:rsidP="00AA34E5">
      <w:pPr>
        <w:pStyle w:val="ListParagraph"/>
        <w:numPr>
          <w:ilvl w:val="0"/>
          <w:numId w:val="2"/>
        </w:numPr>
        <w:rPr>
          <w:sz w:val="24"/>
        </w:rPr>
      </w:pPr>
      <w:r w:rsidRPr="00AA34E5">
        <w:rPr>
          <w:sz w:val="24"/>
        </w:rPr>
        <w:t>Grab the tenant id for which you need to create spark components</w:t>
      </w:r>
      <w:r w:rsidR="00AA34E5" w:rsidRPr="00AA34E5">
        <w:rPr>
          <w:sz w:val="24"/>
        </w:rPr>
        <w:t xml:space="preserve"> using:</w:t>
      </w:r>
    </w:p>
    <w:p w:rsidR="00AA34E5" w:rsidRPr="00AA34E5" w:rsidRDefault="00AA34E5" w:rsidP="00AA34E5">
      <w:pPr>
        <w:pStyle w:val="ListParagraph"/>
        <w:rPr>
          <w:b/>
          <w:i/>
          <w:sz w:val="24"/>
        </w:rPr>
      </w:pPr>
      <w:r w:rsidRPr="00AA34E5">
        <w:rPr>
          <w:b/>
          <w:i/>
          <w:sz w:val="24"/>
          <w:highlight w:val="lightGray"/>
        </w:rPr>
        <w:t>$ kubectl get ns &lt;namespace-name&gt; -L hpecp.hpe.com/hpecptenant</w:t>
      </w:r>
    </w:p>
    <w:p w:rsidR="00AA34E5" w:rsidRPr="00AA34E5" w:rsidRDefault="00AA34E5" w:rsidP="00AA34E5">
      <w:pPr>
        <w:rPr>
          <w:sz w:val="24"/>
        </w:rPr>
      </w:pPr>
      <w:r w:rsidRPr="00AA34E5">
        <w:rPr>
          <w:sz w:val="24"/>
        </w:rPr>
        <w:t>Example:</w:t>
      </w:r>
    </w:p>
    <w:p w:rsidR="00D70E74" w:rsidRDefault="00AA34E5" w:rsidP="002258C0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2357CBE" wp14:editId="75F18C59">
            <wp:extent cx="6645910" cy="799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E5" w:rsidRPr="00AA34E5" w:rsidRDefault="00AA34E5" w:rsidP="00A90C13">
      <w:pPr>
        <w:ind w:firstLine="720"/>
        <w:rPr>
          <w:sz w:val="24"/>
        </w:rPr>
      </w:pPr>
      <w:r>
        <w:rPr>
          <w:sz w:val="24"/>
        </w:rPr>
        <w:t xml:space="preserve">Here </w:t>
      </w:r>
      <w:r w:rsidRPr="00AA34E5">
        <w:rPr>
          <w:b/>
          <w:i/>
          <w:sz w:val="24"/>
        </w:rPr>
        <w:t>hpecp-tenant-104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is the tenant id of </w:t>
      </w:r>
      <w:r w:rsidRPr="00AA34E5">
        <w:rPr>
          <w:b/>
          <w:i/>
          <w:sz w:val="24"/>
        </w:rPr>
        <w:t>new-tenant-test</w:t>
      </w:r>
      <w:r>
        <w:rPr>
          <w:sz w:val="24"/>
        </w:rPr>
        <w:t xml:space="preserve"> tenant</w:t>
      </w:r>
    </w:p>
    <w:p w:rsidR="00AA34E5" w:rsidRPr="00AA34E5" w:rsidRDefault="00AA34E5" w:rsidP="00AA34E5">
      <w:pPr>
        <w:pStyle w:val="ListParagraph"/>
        <w:numPr>
          <w:ilvl w:val="0"/>
          <w:numId w:val="2"/>
        </w:numPr>
        <w:rPr>
          <w:sz w:val="24"/>
        </w:rPr>
      </w:pPr>
      <w:r w:rsidRPr="00AA34E5">
        <w:rPr>
          <w:sz w:val="24"/>
        </w:rPr>
        <w:t xml:space="preserve">Edit the </w:t>
      </w:r>
      <w:r w:rsidRPr="00AA34E5">
        <w:rPr>
          <w:b/>
          <w:i/>
          <w:sz w:val="24"/>
        </w:rPr>
        <w:t>CreateSparkComponents.yaml</w:t>
      </w:r>
      <w:r w:rsidRPr="00AA34E5">
        <w:rPr>
          <w:sz w:val="24"/>
        </w:rPr>
        <w:t xml:space="preserve"> file </w:t>
      </w:r>
      <w:r w:rsidR="00285CB7">
        <w:rPr>
          <w:sz w:val="24"/>
        </w:rPr>
        <w:t>(</w:t>
      </w:r>
      <w:r w:rsidR="0012539B">
        <w:rPr>
          <w:sz w:val="24"/>
        </w:rPr>
        <w:t>a</w:t>
      </w:r>
      <w:bookmarkStart w:id="0" w:name="_GoBack"/>
      <w:bookmarkEnd w:id="0"/>
      <w:r w:rsidR="00285CB7">
        <w:rPr>
          <w:sz w:val="24"/>
        </w:rPr>
        <w:t xml:space="preserve">ttached in the email thread) </w:t>
      </w:r>
      <w:r w:rsidRPr="00AA34E5">
        <w:rPr>
          <w:sz w:val="24"/>
        </w:rPr>
        <w:t>and update the below:</w:t>
      </w:r>
    </w:p>
    <w:p w:rsidR="00AA34E5" w:rsidRDefault="00AA34E5" w:rsidP="00AA34E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metadata.name: &lt;namespace-name&gt;</w:t>
      </w:r>
    </w:p>
    <w:p w:rsidR="00AA34E5" w:rsidRDefault="00AA34E5" w:rsidP="00AA34E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pec.grouplist: </w:t>
      </w:r>
      <w:r w:rsidR="00E9754D">
        <w:rPr>
          <w:sz w:val="24"/>
        </w:rPr>
        <w:br/>
        <w:t xml:space="preserve">- </w:t>
      </w:r>
      <w:r>
        <w:rPr>
          <w:sz w:val="24"/>
        </w:rPr>
        <w:t>&lt;</w:t>
      </w:r>
      <w:r w:rsidR="00E9754D">
        <w:rPr>
          <w:sz w:val="24"/>
        </w:rPr>
        <w:t>tenant id</w:t>
      </w:r>
      <w:r w:rsidR="00A90C13">
        <w:rPr>
          <w:sz w:val="24"/>
        </w:rPr>
        <w:t>&gt;-member</w:t>
      </w:r>
    </w:p>
    <w:p w:rsidR="00E9754D" w:rsidRDefault="00E9754D" w:rsidP="00187B93">
      <w:pPr>
        <w:pStyle w:val="ListParagraph"/>
        <w:ind w:left="1080" w:firstLine="360"/>
        <w:rPr>
          <w:sz w:val="24"/>
        </w:rPr>
      </w:pPr>
      <w:r>
        <w:rPr>
          <w:sz w:val="24"/>
        </w:rPr>
        <w:t>- &lt;tenant id</w:t>
      </w:r>
      <w:r w:rsidR="00A90C13">
        <w:rPr>
          <w:sz w:val="24"/>
        </w:rPr>
        <w:t>&gt;</w:t>
      </w:r>
      <w:r>
        <w:rPr>
          <w:sz w:val="24"/>
        </w:rPr>
        <w:t>-admin</w:t>
      </w:r>
    </w:p>
    <w:p w:rsidR="00782549" w:rsidRDefault="00782549" w:rsidP="00A90C13">
      <w:pPr>
        <w:ind w:firstLine="720"/>
        <w:rPr>
          <w:sz w:val="24"/>
        </w:rPr>
      </w:pPr>
    </w:p>
    <w:p w:rsidR="00782549" w:rsidRDefault="00782549" w:rsidP="00A90C13">
      <w:pPr>
        <w:ind w:firstLine="720"/>
        <w:rPr>
          <w:sz w:val="24"/>
        </w:rPr>
      </w:pPr>
    </w:p>
    <w:p w:rsidR="00782549" w:rsidRDefault="00782549" w:rsidP="00A90C13">
      <w:pPr>
        <w:ind w:firstLine="720"/>
        <w:rPr>
          <w:sz w:val="24"/>
        </w:rPr>
      </w:pPr>
    </w:p>
    <w:p w:rsidR="00782549" w:rsidRDefault="00782549" w:rsidP="00A90C13">
      <w:pPr>
        <w:ind w:firstLine="720"/>
        <w:rPr>
          <w:sz w:val="24"/>
        </w:rPr>
      </w:pPr>
    </w:p>
    <w:p w:rsidR="00782549" w:rsidRDefault="00782549" w:rsidP="00A90C13">
      <w:pPr>
        <w:ind w:firstLine="720"/>
        <w:rPr>
          <w:sz w:val="24"/>
        </w:rPr>
      </w:pPr>
    </w:p>
    <w:p w:rsidR="00782549" w:rsidRDefault="00782549" w:rsidP="00A90C13">
      <w:pPr>
        <w:ind w:firstLine="720"/>
        <w:rPr>
          <w:sz w:val="24"/>
        </w:rPr>
      </w:pPr>
    </w:p>
    <w:p w:rsidR="00E9754D" w:rsidRDefault="00A90C13" w:rsidP="00A90C13">
      <w:pPr>
        <w:ind w:firstLine="720"/>
        <w:rPr>
          <w:sz w:val="24"/>
        </w:rPr>
      </w:pPr>
      <w:r>
        <w:rPr>
          <w:sz w:val="24"/>
        </w:rPr>
        <w:lastRenderedPageBreak/>
        <w:t>Example:</w:t>
      </w:r>
    </w:p>
    <w:p w:rsidR="00A90C13" w:rsidRPr="00A90C13" w:rsidRDefault="00A90C13" w:rsidP="00A90C13">
      <w:pPr>
        <w:ind w:firstLine="720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191315B" wp14:editId="1642824F">
            <wp:extent cx="6105525" cy="7181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4D" w:rsidRDefault="00E9754D" w:rsidP="00E9754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pply the edited </w:t>
      </w:r>
      <w:r w:rsidRPr="00AA34E5">
        <w:rPr>
          <w:b/>
          <w:i/>
          <w:sz w:val="24"/>
        </w:rPr>
        <w:t>CreateSparkComponents.yaml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file. </w:t>
      </w:r>
    </w:p>
    <w:p w:rsidR="00E9754D" w:rsidRDefault="00E9754D" w:rsidP="00E9754D">
      <w:pPr>
        <w:pStyle w:val="ListParagraph"/>
        <w:rPr>
          <w:sz w:val="24"/>
        </w:rPr>
      </w:pPr>
    </w:p>
    <w:p w:rsidR="00E9754D" w:rsidRDefault="002258C0" w:rsidP="00A90C13">
      <w:pPr>
        <w:pStyle w:val="ListParagraph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68F888BA" wp14:editId="65279C76">
            <wp:extent cx="581025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C0" w:rsidRDefault="002258C0" w:rsidP="00E9754D">
      <w:pPr>
        <w:pStyle w:val="ListParagraph"/>
        <w:ind w:left="0"/>
        <w:rPr>
          <w:sz w:val="24"/>
        </w:rPr>
      </w:pPr>
    </w:p>
    <w:p w:rsidR="002258C0" w:rsidRDefault="00A90C13" w:rsidP="002258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heck if the tenant object </w:t>
      </w:r>
      <w:r w:rsidR="00BE72B8">
        <w:rPr>
          <w:sz w:val="24"/>
        </w:rPr>
        <w:t xml:space="preserve"> and the spark components are </w:t>
      </w:r>
      <w:r>
        <w:rPr>
          <w:sz w:val="24"/>
        </w:rPr>
        <w:t>created</w:t>
      </w:r>
    </w:p>
    <w:p w:rsidR="00A90C13" w:rsidRDefault="00A90C13" w:rsidP="00A90C13">
      <w:pPr>
        <w:pStyle w:val="ListParagraph"/>
        <w:rPr>
          <w:sz w:val="24"/>
        </w:rPr>
      </w:pPr>
    </w:p>
    <w:p w:rsidR="00A90C13" w:rsidRDefault="00A90C13" w:rsidP="00A90C13">
      <w:pPr>
        <w:pStyle w:val="ListParagraph"/>
        <w:rPr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5E921C5" wp14:editId="675CAF57">
            <wp:extent cx="5200650" cy="77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ED" w:rsidRDefault="005327ED" w:rsidP="00A90C13">
      <w:pPr>
        <w:pStyle w:val="ListParagraph"/>
        <w:rPr>
          <w:sz w:val="24"/>
        </w:rPr>
      </w:pPr>
    </w:p>
    <w:p w:rsidR="00BE72B8" w:rsidRDefault="001D5BE2" w:rsidP="00A90C13">
      <w:pPr>
        <w:pStyle w:val="ListParagraph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4945B50" wp14:editId="487CFF8F">
            <wp:extent cx="641985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1D5BE2" w:rsidRPr="00E9754D" w:rsidRDefault="001D5BE2" w:rsidP="00A90C13">
      <w:pPr>
        <w:pStyle w:val="ListParagraph"/>
        <w:rPr>
          <w:sz w:val="24"/>
        </w:rPr>
      </w:pPr>
    </w:p>
    <w:sectPr w:rsidR="001D5BE2" w:rsidRPr="00E9754D" w:rsidSect="00120F7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7061"/>
    <w:multiLevelType w:val="hybridMultilevel"/>
    <w:tmpl w:val="64F6D188"/>
    <w:lvl w:ilvl="0" w:tplc="DFFEC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5F21"/>
    <w:multiLevelType w:val="hybridMultilevel"/>
    <w:tmpl w:val="32BCAD40"/>
    <w:lvl w:ilvl="0" w:tplc="9702C6E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A13B65"/>
    <w:multiLevelType w:val="hybridMultilevel"/>
    <w:tmpl w:val="39467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5A94"/>
    <w:multiLevelType w:val="hybridMultilevel"/>
    <w:tmpl w:val="90629158"/>
    <w:lvl w:ilvl="0" w:tplc="215885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5C"/>
    <w:rsid w:val="00120F71"/>
    <w:rsid w:val="0012539B"/>
    <w:rsid w:val="00187B93"/>
    <w:rsid w:val="001A56D6"/>
    <w:rsid w:val="001D5BE2"/>
    <w:rsid w:val="002258C0"/>
    <w:rsid w:val="00285CB7"/>
    <w:rsid w:val="00300CB8"/>
    <w:rsid w:val="004327B5"/>
    <w:rsid w:val="005327ED"/>
    <w:rsid w:val="006403AF"/>
    <w:rsid w:val="00686367"/>
    <w:rsid w:val="00782549"/>
    <w:rsid w:val="007A58CA"/>
    <w:rsid w:val="007E74AD"/>
    <w:rsid w:val="009436F0"/>
    <w:rsid w:val="0094761E"/>
    <w:rsid w:val="00A90C13"/>
    <w:rsid w:val="00AA34E5"/>
    <w:rsid w:val="00BE72B8"/>
    <w:rsid w:val="00C8085C"/>
    <w:rsid w:val="00D70E74"/>
    <w:rsid w:val="00E9754D"/>
    <w:rsid w:val="00F42621"/>
    <w:rsid w:val="00F47E5C"/>
    <w:rsid w:val="00FA688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CA626-3D38-42D4-85CB-FA801BD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BF56367E52448A5954B75ABB67BA2" ma:contentTypeVersion="6" ma:contentTypeDescription="Create a new document." ma:contentTypeScope="" ma:versionID="a71fd5d9103ec9a2743da8b4ce76a3d7">
  <xsd:schema xmlns:xsd="http://www.w3.org/2001/XMLSchema" xmlns:xs="http://www.w3.org/2001/XMLSchema" xmlns:p="http://schemas.microsoft.com/office/2006/metadata/properties" xmlns:ns2="34ca5489-484b-4401-a370-3fbecab702b6" targetNamespace="http://schemas.microsoft.com/office/2006/metadata/properties" ma:root="true" ma:fieldsID="a998d09ebb6b54b98d1b297ad557bfa4" ns2:_="">
    <xsd:import namespace="34ca5489-484b-4401-a370-3fbecab70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a5489-484b-4401-a370-3fbecab70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92E3D-0C3B-4BA4-8027-338FAB5B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E6A5C-F784-4649-83FD-5DA484EEE92B}"/>
</file>

<file path=customXml/itemProps3.xml><?xml version="1.0" encoding="utf-8"?>
<ds:datastoreItem xmlns:ds="http://schemas.openxmlformats.org/officeDocument/2006/customXml" ds:itemID="{9BB36F64-8274-4C2B-9600-6393B112E69D}"/>
</file>

<file path=customXml/itemProps4.xml><?xml version="1.0" encoding="utf-8"?>
<ds:datastoreItem xmlns:ds="http://schemas.openxmlformats.org/officeDocument/2006/customXml" ds:itemID="{E8FD101F-EB50-491B-A756-322D698C7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 Enterprise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a, Lasya</dc:creator>
  <cp:keywords/>
  <dc:description/>
  <cp:lastModifiedBy>Akula, Lasya</cp:lastModifiedBy>
  <cp:revision>27</cp:revision>
  <dcterms:created xsi:type="dcterms:W3CDTF">2021-07-14T20:53:00Z</dcterms:created>
  <dcterms:modified xsi:type="dcterms:W3CDTF">2021-07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BF56367E52448A5954B75ABB67BA2</vt:lpwstr>
  </property>
</Properties>
</file>